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AEF3" w14:textId="77777777" w:rsidR="004D33BD" w:rsidRDefault="004D33BD" w:rsidP="004D33BD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14:paraId="64D3BB65" w14:textId="77777777" w:rsidR="008C6354" w:rsidRDefault="008C6354" w:rsidP="004D33BD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14:paraId="71FCB4A4" w14:textId="77777777" w:rsidR="00421A53" w:rsidRDefault="00421A53" w:rsidP="004D33BD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14:paraId="6694B520" w14:textId="77777777" w:rsidR="00421A53" w:rsidRDefault="00421A53" w:rsidP="004D33BD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14:paraId="1CBFF740" w14:textId="77777777" w:rsidR="00421A53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</w:pPr>
    </w:p>
    <w:p w14:paraId="520C1B1C" w14:textId="77777777" w:rsidR="00032FE0" w:rsidRDefault="00032FE0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</w:pPr>
    </w:p>
    <w:p w14:paraId="7985079A" w14:textId="77777777" w:rsidR="00032FE0" w:rsidRDefault="00032FE0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</w:pPr>
    </w:p>
    <w:p w14:paraId="2A224DCC" w14:textId="77777777" w:rsidR="00032FE0" w:rsidRDefault="00032FE0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</w:pPr>
    </w:p>
    <w:p w14:paraId="0B7D0BA6" w14:textId="77777777" w:rsidR="00421A53" w:rsidRPr="00AF7A59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7349806" w14:textId="77777777" w:rsidR="00421A53" w:rsidRPr="000D7B7C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D7B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ариативтік компонент бағдарлама</w:t>
      </w:r>
    </w:p>
    <w:p w14:paraId="17B90B47" w14:textId="77777777" w:rsidR="00421A53" w:rsidRPr="000D7B7C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D7B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AF7A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н- бала! Мен- азамат!</w:t>
      </w:r>
      <w:r w:rsidRPr="000D7B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14:paraId="5E9647B3" w14:textId="3B989675" w:rsidR="00421A53" w:rsidRPr="000D7B7C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ктепалды даярлық топ</w:t>
      </w:r>
    </w:p>
    <w:p w14:paraId="46497FCF" w14:textId="77777777" w:rsidR="00421A53" w:rsidRPr="000D7B7C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CB9039D" w14:textId="77777777" w:rsidR="00421A53" w:rsidRPr="000D7B7C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D7B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рограмма вариативного компонента</w:t>
      </w:r>
    </w:p>
    <w:p w14:paraId="30CC6897" w14:textId="77777777" w:rsidR="00421A53" w:rsidRPr="000D7B7C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D7B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AF7A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Я – ребенок! Я-гражданин!</w:t>
      </w:r>
      <w:r w:rsidRPr="000D7B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14:paraId="2CD5386E" w14:textId="2772D12C" w:rsidR="00421A53" w:rsidRPr="00421A53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предшкольной подготовки</w:t>
      </w:r>
    </w:p>
    <w:p w14:paraId="0AE2AA0F" w14:textId="77777777" w:rsidR="00421A53" w:rsidRDefault="00421A53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D7B7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31F1D08D" w14:textId="77777777" w:rsidR="009741DB" w:rsidRDefault="009741DB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B6CA0A4" w14:textId="77777777" w:rsidR="009741DB" w:rsidRPr="000D7B7C" w:rsidRDefault="009741DB" w:rsidP="00421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4A2A99D" w14:textId="77777777" w:rsidR="00421A53" w:rsidRPr="000D7B7C" w:rsidRDefault="00421A53" w:rsidP="00421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1AD4C" w14:textId="77777777" w:rsidR="00421A53" w:rsidRDefault="00421A53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B721E77" w14:textId="77777777" w:rsidR="00421A53" w:rsidRDefault="00421A53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1F4C5C0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E9EC376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8D16E2A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18229CA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87E7930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F52768D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C149572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396D187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3644082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96943A6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948C10F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F986783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AD04BC8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344B2F2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1E76C64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25E3910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4BDABFC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AA29254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5E877EF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D460C68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8A54CD9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80848E1" w14:textId="77777777" w:rsidR="00032FE0" w:rsidRDefault="00032FE0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4079D9D" w14:textId="77777777" w:rsidR="00421A53" w:rsidRDefault="00421A53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2E8100E" w14:textId="77777777" w:rsidR="00C0041A" w:rsidRDefault="00C0041A" w:rsidP="009741D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15BB415" w14:textId="0E350406" w:rsidR="009741DB" w:rsidRPr="000C7F8A" w:rsidRDefault="009741DB" w:rsidP="00974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ое содержание</w:t>
      </w:r>
    </w:p>
    <w:p w14:paraId="761850E2" w14:textId="77777777" w:rsidR="009741DB" w:rsidRPr="000C7F8A" w:rsidRDefault="009741DB" w:rsidP="009741D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F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14:paraId="1DE3E457" w14:textId="77777777" w:rsidR="009741DB" w:rsidRPr="00485DCF" w:rsidRDefault="009741DB" w:rsidP="009741DB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485DCF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яснительная записка</w:t>
      </w:r>
    </w:p>
    <w:p w14:paraId="4ABBA95C" w14:textId="77777777" w:rsidR="009741DB" w:rsidRPr="00485DCF" w:rsidRDefault="009741DB" w:rsidP="009741DB">
      <w:pPr>
        <w:pStyle w:val="a4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485DCF">
        <w:rPr>
          <w:rFonts w:ascii="Times New Roman" w:hAnsi="Times New Roman" w:cs="Times New Roman"/>
          <w:sz w:val="28"/>
          <w:szCs w:val="28"/>
          <w:lang w:eastAsia="ru-RU"/>
        </w:rPr>
        <w:t xml:space="preserve">2.Планируемые результаты освоения программы вариативного </w:t>
      </w:r>
      <w:proofErr w:type="gramStart"/>
      <w:r w:rsidRPr="00485DCF">
        <w:rPr>
          <w:rFonts w:ascii="Times New Roman" w:hAnsi="Times New Roman" w:cs="Times New Roman"/>
          <w:sz w:val="28"/>
          <w:szCs w:val="28"/>
          <w:lang w:eastAsia="ru-RU"/>
        </w:rPr>
        <w:t>компонента  «</w:t>
      </w:r>
      <w:proofErr w:type="gramEnd"/>
      <w:r w:rsidRPr="00485DCF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85DCF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! 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85DCF">
        <w:rPr>
          <w:rFonts w:ascii="Times New Roman" w:hAnsi="Times New Roman" w:cs="Times New Roman"/>
          <w:sz w:val="28"/>
          <w:szCs w:val="28"/>
          <w:lang w:eastAsia="ru-RU"/>
        </w:rPr>
        <w:t>Гражданин!»</w:t>
      </w:r>
    </w:p>
    <w:p w14:paraId="1C5CFA67" w14:textId="77777777" w:rsidR="009741DB" w:rsidRPr="00485DCF" w:rsidRDefault="009741DB" w:rsidP="009741DB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Тематический план программы.</w:t>
      </w:r>
    </w:p>
    <w:p w14:paraId="35FEFBF0" w14:textId="77777777" w:rsidR="009741DB" w:rsidRPr="00485DCF" w:rsidRDefault="009741DB" w:rsidP="009741DB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4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Использованная литература.</w:t>
      </w:r>
    </w:p>
    <w:p w14:paraId="1213FAB6" w14:textId="77777777" w:rsidR="009741DB" w:rsidRDefault="009741DB" w:rsidP="009741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385C766" w14:textId="77777777" w:rsidR="009741DB" w:rsidRDefault="009741DB" w:rsidP="009741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485DC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14:paraId="5E3F5F22" w14:textId="77777777" w:rsidR="009741DB" w:rsidRPr="00485DCF" w:rsidRDefault="009741DB" w:rsidP="009741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0317557" w14:textId="77777777" w:rsidR="009741DB" w:rsidRPr="00B962C3" w:rsidRDefault="009741DB" w:rsidP="009741D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стоящее время </w:t>
      </w:r>
      <w:proofErr w:type="gramStart"/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о- патриотическое</w:t>
      </w:r>
      <w:proofErr w:type="gramEnd"/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авовое воспитание одно из актуальных направлений государственной политики в образовании. Формирование будущего гражданина должно начинаться с дошкольного возраста, последовательно и систематически.</w:t>
      </w:r>
    </w:p>
    <w:p w14:paraId="465000AF" w14:textId="50E0BCF3" w:rsidR="009741DB" w:rsidRPr="00032FE0" w:rsidRDefault="009741DB" w:rsidP="00032FE0">
      <w:pPr>
        <w:pStyle w:val="a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ажданско</w:t>
      </w:r>
      <w:r w:rsidRPr="00345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атриотическое</w:t>
      </w:r>
      <w:proofErr w:type="gramEnd"/>
      <w:r w:rsidRPr="00345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авовое воспитание является одной из важнейших задач дошкольного образовательного учреждения, поэтому важно создать условия для активного познания ребёнком социальной действительности окружающего мира. Прививая основы правового сознания жизни в свободном обществе, развивая чувство ответственности и гордости за </w:t>
      </w:r>
      <w:proofErr w:type="gramStart"/>
      <w:r w:rsidRPr="00345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ою  страну</w:t>
      </w:r>
      <w:proofErr w:type="gramEnd"/>
      <w:r w:rsidRPr="00345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4558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455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         Дошкольное детство является периодом открытости различным социально-нравственным, духовным и педагогическим воздействиям и готовности к их принятию. Именно педагоги детского сада могут заложить в детей то зерно патриотизма, которое в дальнейшей жизни уже взрослого человека будет твёрдой основой гражданственности, морали, воспитанности и любви к Родине.</w:t>
      </w:r>
      <w:r w:rsidRPr="000D7B7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Данная программа направлена на развитие правов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у детей дошкольного возраста</w:t>
      </w:r>
      <w:r w:rsidRPr="000D7B7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, является естественным дополнением к комплексному воспитанию качеств личности, приобретению необходимых навыков интеллектуального и физического развития детей дошкольного возраста. Данная работа направлена на формирование у детей правовой культуры, свободного и ответственного самоопределения в сфере правовых отношений с обществом, расширение кругозора, развитие интеллектуальных способностей: памяти, мышления, творческого воображения, умение рассуждать, что даёт дошкольникам участие в различных интеллектуальных соревнованиях, викторинах, конкурсах, беседах, обсуждениях, дискуссиях. Материал занятий имеет разнообразный тематический диапазон, позволяющий дошкольникам расширять свои знания и представления о гуманистическом мировоззрении, осознание своих прав и прав других людей, а также способствует развитию любознательности и интереса по данной теме, учит самостоятельно добывать знания (информацию). Темы </w:t>
      </w:r>
      <w:r w:rsidRPr="000D7B7C">
        <w:rPr>
          <w:rFonts w:ascii="Times New Roman" w:eastAsia="Times New Roman" w:hAnsi="Times New Roman" w:cs="Times New Roman"/>
          <w:sz w:val="28"/>
          <w:szCs w:val="28"/>
          <w:lang w:eastAsia="ru-KZ"/>
        </w:rPr>
        <w:t>вариативного компонента</w:t>
      </w:r>
      <w:r w:rsidRPr="000D7B7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подобраны в соответствии с возрастными особенностями </w:t>
      </w:r>
      <w:r w:rsidRPr="000D7B7C">
        <w:rPr>
          <w:rFonts w:ascii="Times New Roman" w:eastAsia="Times New Roman" w:hAnsi="Times New Roman" w:cs="Times New Roman"/>
          <w:sz w:val="28"/>
          <w:szCs w:val="28"/>
          <w:lang w:eastAsia="ru-KZ"/>
        </w:rPr>
        <w:t>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06370674" w14:textId="77777777" w:rsidR="009741DB" w:rsidRDefault="009741DB" w:rsidP="0097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</w:p>
    <w:p w14:paraId="51418A48" w14:textId="77777777" w:rsidR="00C0041A" w:rsidRDefault="00C0041A" w:rsidP="009741D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</w:p>
    <w:p w14:paraId="07FF518F" w14:textId="3BBCB391" w:rsidR="009741DB" w:rsidRPr="000D7B7C" w:rsidRDefault="009741DB" w:rsidP="009741D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0D7B7C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 xml:space="preserve">Актуальность: </w:t>
      </w:r>
      <w:r w:rsidRPr="000D7B7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 число актуальных задач входит воспитание членов общества, которые осознают наличие у них собственных прав и свобод, но одновременно уважительно относятся к правам других людей. Необходимость правового воспитания подрастающего поколения постоянно возрастает. </w:t>
      </w:r>
      <w:r w:rsidRPr="000D7B7C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</w:p>
    <w:p w14:paraId="68E87E03" w14:textId="77777777" w:rsidR="009741DB" w:rsidRPr="00B962C3" w:rsidRDefault="009741DB" w:rsidP="009741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8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8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сти</w:t>
      </w:r>
      <w:proofErr w:type="gramEnd"/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ознания детей то, что каждый ребенок является   гражданином государства, в котором он живет.</w:t>
      </w:r>
    </w:p>
    <w:p w14:paraId="3A373998" w14:textId="77777777" w:rsidR="009741DB" w:rsidRPr="00B962C3" w:rsidRDefault="009741DB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3A94366" w14:textId="77777777" w:rsidR="009741DB" w:rsidRPr="00485DCF" w:rsidRDefault="009741DB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proofErr w:type="gramStart"/>
      <w:r w:rsidRPr="00485D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96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ть</w:t>
      </w:r>
      <w:proofErr w:type="gramEnd"/>
      <w:r w:rsidRPr="00B96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сширять знания об истории быта, ку</w:t>
      </w:r>
      <w:r w:rsidRPr="003455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туре, традициях нашей страны.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ждать дете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 поступкам и делам.</w:t>
      </w:r>
    </w:p>
    <w:p w14:paraId="3F8B8F53" w14:textId="77777777" w:rsidR="009741DB" w:rsidRPr="00485DCF" w:rsidRDefault="009741DB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485D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85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80632F3" w14:textId="77777777" w:rsidR="009741DB" w:rsidRPr="00B962C3" w:rsidRDefault="009741DB" w:rsidP="00974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больше узнать о своей Родине.</w:t>
      </w:r>
    </w:p>
    <w:p w14:paraId="50DD7F46" w14:textId="77777777" w:rsidR="009741DB" w:rsidRPr="009237F7" w:rsidRDefault="009741DB" w:rsidP="00974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B96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ое развитие через формирование чувства гордости, любви ко всему, что объединяет понятие </w:t>
      </w:r>
      <w:r w:rsidRPr="00B96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ина»</w:t>
      </w:r>
      <w:r w:rsidRPr="00B96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причастности к культурно-историческим и общественным событиям в жизни народа, чувств достоинства и самоуважения через осознание своих прав и обязанностей, как </w:t>
      </w:r>
      <w:r w:rsidRPr="009237F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ажданина своего Отечества</w:t>
      </w:r>
      <w:r w:rsidRPr="009237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C6888F4" w14:textId="77777777" w:rsidR="009741DB" w:rsidRPr="00485DCF" w:rsidRDefault="009741DB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DC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485D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85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15AE164" w14:textId="77777777" w:rsidR="009741DB" w:rsidRPr="00B962C3" w:rsidRDefault="009741DB" w:rsidP="00974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гражданскую ответственность, </w:t>
      </w:r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гордости, за страну в </w:t>
      </w:r>
      <w:proofErr w:type="gramStart"/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 мы</w:t>
      </w:r>
      <w:proofErr w:type="gramEnd"/>
      <w:r w:rsidRPr="00B9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м.</w:t>
      </w:r>
    </w:p>
    <w:p w14:paraId="068590A0" w14:textId="77777777" w:rsidR="009741DB" w:rsidRPr="000D7B7C" w:rsidRDefault="009741DB" w:rsidP="00974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B96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осознанной, убеждённой, </w:t>
      </w:r>
      <w:r w:rsidRPr="003455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Pr="00EE28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жданской</w:t>
      </w:r>
      <w:r w:rsidRPr="00EE28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96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иции патриота своей Родины у детей.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09EEB1" w14:textId="77777777" w:rsidR="009741DB" w:rsidRPr="00345587" w:rsidRDefault="009741DB" w:rsidP="009741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116C85B" w14:textId="77777777" w:rsidR="009741DB" w:rsidRPr="00345587" w:rsidRDefault="009741DB" w:rsidP="009741D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рассчитана 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год обучения.</w:t>
      </w:r>
    </w:p>
    <w:p w14:paraId="32110C8C" w14:textId="40A001DE" w:rsidR="009741DB" w:rsidRPr="00C1651B" w:rsidRDefault="009741DB" w:rsidP="009741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: от </w:t>
      </w:r>
      <w:r w:rsidR="00032F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</w:t>
      </w:r>
      <w:r w:rsidR="00032FE0">
        <w:rPr>
          <w:rFonts w:ascii="Times New Roman" w:eastAsia="Calibri" w:hAnsi="Times New Roman" w:cs="Times New Roman"/>
          <w:sz w:val="28"/>
          <w:szCs w:val="28"/>
        </w:rPr>
        <w:t>группа предшкольной подгот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2FE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C1651B">
        <w:rPr>
          <w:rFonts w:ascii="Times New Roman" w:eastAsia="Calibri" w:hAnsi="Times New Roman" w:cs="Times New Roman"/>
          <w:sz w:val="28"/>
          <w:szCs w:val="28"/>
        </w:rPr>
        <w:t xml:space="preserve">ча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 2</w:t>
      </w:r>
      <w:r w:rsidR="00032F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32FE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531B2742" w14:textId="77777777" w:rsidR="009741DB" w:rsidRPr="00345587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е приемы</w:t>
      </w:r>
      <w:r w:rsidRPr="00345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3BDE4FE" w14:textId="77777777" w:rsidR="009741DB" w:rsidRPr="00345587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тный</w:t>
      </w:r>
      <w:proofErr w:type="spellEnd"/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4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, чтение художественной литературы;</w:t>
      </w:r>
    </w:p>
    <w:p w14:paraId="3706D232" w14:textId="77777777" w:rsidR="009741DB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блем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BA8D8D" w14:textId="77777777" w:rsidR="009741DB" w:rsidRPr="00AF7A59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гляд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</w:t>
      </w:r>
      <w:r w:rsidRPr="00F340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 целевые прогулки (в том числе на специально оборудованную площадку) во время которых дети изучают на практике правила для пешеходов, наблюдают дорожное движение, закрепляют ранее полученные зн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- 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  <w:r w:rsidRPr="00AF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е виды деятельности: рисование, аппликация (на закрепление).</w:t>
      </w:r>
    </w:p>
    <w:p w14:paraId="5ED51557" w14:textId="77777777" w:rsidR="009741DB" w:rsidRPr="00345587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09082" w14:textId="77777777" w:rsidR="009741DB" w:rsidRPr="00345587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Формы работы:</w:t>
      </w:r>
    </w:p>
    <w:p w14:paraId="3DD4A644" w14:textId="77777777" w:rsidR="009741DB" w:rsidRPr="00345587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.</w:t>
      </w:r>
    </w:p>
    <w:p w14:paraId="21FB4CC8" w14:textId="77777777" w:rsidR="009741DB" w:rsidRPr="00345587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.</w:t>
      </w:r>
    </w:p>
    <w:p w14:paraId="40BD5279" w14:textId="77777777" w:rsidR="009741DB" w:rsidRPr="00345587" w:rsidRDefault="009741DB" w:rsidP="00974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5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.</w:t>
      </w:r>
    </w:p>
    <w:p w14:paraId="6FCF264C" w14:textId="77777777" w:rsidR="00032FE0" w:rsidRDefault="00032FE0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1678D2D" w14:textId="77777777" w:rsidR="00032FE0" w:rsidRDefault="00032FE0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4B4B8C4" w14:textId="77777777" w:rsidR="00C0041A" w:rsidRDefault="00C0041A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61B87C7" w14:textId="77777777" w:rsidR="00C0041A" w:rsidRDefault="00C0041A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3140C020" w14:textId="77777777" w:rsidR="00C0041A" w:rsidRDefault="00C0041A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3A11C02D" w14:textId="393494E4" w:rsidR="009741DB" w:rsidRPr="00B962C3" w:rsidRDefault="009741DB" w:rsidP="00974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455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й результат</w:t>
      </w:r>
    </w:p>
    <w:p w14:paraId="56065E7B" w14:textId="77777777" w:rsidR="009741DB" w:rsidRDefault="009741DB" w:rsidP="009741DB">
      <w:pPr>
        <w:pStyle w:val="a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E28EE">
        <w:rPr>
          <w:rFonts w:ascii="Times New Roman" w:hAnsi="Times New Roman" w:cs="Times New Roman"/>
          <w:sz w:val="28"/>
          <w:szCs w:val="28"/>
          <w:lang w:eastAsia="hi-IN" w:bidi="hi-IN"/>
        </w:rPr>
        <w:t>1.Сформировать у детей п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редставление о мире, о странах </w:t>
      </w:r>
      <w:r w:rsidRPr="00EE28E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мира, </w:t>
      </w:r>
    </w:p>
    <w:p w14:paraId="4D63703F" w14:textId="77777777" w:rsidR="009741DB" w:rsidRDefault="009741DB" w:rsidP="009741DB">
      <w:pPr>
        <w:pStyle w:val="a4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gramStart"/>
      <w:r w:rsidRPr="00EE28EE">
        <w:rPr>
          <w:rFonts w:ascii="Times New Roman" w:hAnsi="Times New Roman" w:cs="Times New Roman"/>
          <w:sz w:val="28"/>
          <w:szCs w:val="28"/>
          <w:lang w:eastAsia="hi-IN" w:bidi="hi-IN"/>
        </w:rPr>
        <w:t>о  Казахстане</w:t>
      </w:r>
      <w:proofErr w:type="gramEnd"/>
      <w:r w:rsidRPr="00EE28E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о себе как о полноправных граждан Казахстана. Воспитывать в детях </w:t>
      </w:r>
      <w:proofErr w:type="gramStart"/>
      <w:r w:rsidRPr="00EE28EE">
        <w:rPr>
          <w:rFonts w:ascii="Times New Roman" w:hAnsi="Times New Roman" w:cs="Times New Roman"/>
          <w:sz w:val="28"/>
          <w:szCs w:val="28"/>
          <w:lang w:eastAsia="hi-IN" w:bidi="hi-IN"/>
        </w:rPr>
        <w:t>гражданско- патриотические</w:t>
      </w:r>
      <w:proofErr w:type="gramEnd"/>
      <w:r w:rsidRPr="00EE28E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чувства.  </w:t>
      </w:r>
    </w:p>
    <w:p w14:paraId="7AD5F960" w14:textId="77777777" w:rsidR="009741DB" w:rsidRPr="00EE28EE" w:rsidRDefault="009741DB" w:rsidP="009741DB">
      <w:pPr>
        <w:pStyle w:val="a4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7DCCC591" w14:textId="77777777" w:rsidR="009741DB" w:rsidRPr="00EE28EE" w:rsidRDefault="009741DB" w:rsidP="009741DB">
      <w:pPr>
        <w:pStyle w:val="a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E28EE">
        <w:rPr>
          <w:rFonts w:ascii="Times New Roman" w:hAnsi="Times New Roman" w:cs="Times New Roman"/>
          <w:sz w:val="28"/>
          <w:szCs w:val="28"/>
          <w:lang w:eastAsia="hi-IN" w:bidi="hi-IN"/>
        </w:rPr>
        <w:t>2.Заложить основы будущей личности и усвоить ценности общества, в котором они живут.</w:t>
      </w:r>
    </w:p>
    <w:p w14:paraId="33C448E2" w14:textId="77777777" w:rsidR="009741DB" w:rsidRDefault="009741DB" w:rsidP="009741DB">
      <w:pPr>
        <w:pStyle w:val="a4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E28EE">
        <w:rPr>
          <w:rFonts w:ascii="Times New Roman" w:hAnsi="Times New Roman" w:cs="Times New Roman"/>
          <w:sz w:val="28"/>
          <w:szCs w:val="28"/>
          <w:lang w:eastAsia="hi-IN" w:bidi="hi-IN"/>
        </w:rPr>
        <w:t>3.Воспитание гармонично развитой личности с чувством собственного достоинства и знанием своих прав и обязанностей.</w:t>
      </w:r>
    </w:p>
    <w:p w14:paraId="10D3E896" w14:textId="77777777" w:rsidR="00032FE0" w:rsidRDefault="00032FE0" w:rsidP="009741DB">
      <w:pPr>
        <w:pStyle w:val="a4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70E3162B" w14:textId="77777777" w:rsidR="00032FE0" w:rsidRPr="00EE28EE" w:rsidRDefault="00032FE0" w:rsidP="009741DB">
      <w:pPr>
        <w:pStyle w:val="a4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0C2CCDA9" w14:textId="77777777" w:rsidR="009741DB" w:rsidRDefault="009741DB" w:rsidP="00974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</w:t>
      </w:r>
    </w:p>
    <w:p w14:paraId="73365677" w14:textId="77777777" w:rsidR="00421A53" w:rsidRDefault="00421A53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6A0098C" w14:textId="77777777" w:rsidR="00421A53" w:rsidRDefault="00421A53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49AEC24" w14:textId="77777777" w:rsidR="00421A53" w:rsidRDefault="00421A53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6620855" w14:textId="16FCB517" w:rsidR="00421A53" w:rsidRDefault="009741DB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741DB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5CE71EFF" wp14:editId="2E077DE8">
            <wp:extent cx="6214745" cy="8383905"/>
            <wp:effectExtent l="0" t="0" r="0" b="0"/>
            <wp:docPr id="129353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/>
                    <a:stretch/>
                  </pic:blipFill>
                  <pic:spPr bwMode="auto">
                    <a:xfrm>
                      <a:off x="0" y="0"/>
                      <a:ext cx="621474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63E4" w14:textId="77777777" w:rsidR="00421A53" w:rsidRDefault="00421A53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69318D1" w14:textId="77777777" w:rsidR="00421A53" w:rsidRDefault="00421A53" w:rsidP="00421A5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06B3DC0" w14:textId="77777777" w:rsidR="00421A53" w:rsidRPr="00421A53" w:rsidRDefault="00421A53" w:rsidP="004D33BD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E79282B" w14:textId="77777777" w:rsidR="00421A53" w:rsidRDefault="00421A53" w:rsidP="004D33BD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14:paraId="2086FDF6" w14:textId="411A8488" w:rsidR="008C6354" w:rsidRDefault="008C6354" w:rsidP="004D33BD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p w14:paraId="76EB9E9A" w14:textId="77777777" w:rsidR="004D33BD" w:rsidRDefault="004D33BD" w:rsidP="004D33BD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56"/>
        <w:gridCol w:w="2292"/>
        <w:gridCol w:w="2515"/>
        <w:gridCol w:w="5085"/>
      </w:tblGrid>
      <w:tr w:rsidR="006154BE" w:rsidRPr="000D02D5" w14:paraId="2AAB6831" w14:textId="77777777" w:rsidTr="009741DB">
        <w:tc>
          <w:tcPr>
            <w:tcW w:w="456" w:type="dxa"/>
          </w:tcPr>
          <w:p w14:paraId="1958021E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2" w:type="dxa"/>
          </w:tcPr>
          <w:p w14:paraId="60560254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0D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. Развитие речи.</w:t>
            </w:r>
          </w:p>
        </w:tc>
        <w:tc>
          <w:tcPr>
            <w:tcW w:w="2515" w:type="dxa"/>
          </w:tcPr>
          <w:p w14:paraId="5EA42AA7" w14:textId="77777777" w:rsidR="006154BE" w:rsidRPr="000D02D5" w:rsidRDefault="009C085B" w:rsidP="006154B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«Хочу или надо?».</w:t>
            </w:r>
          </w:p>
          <w:p w14:paraId="5B053636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71FDA4E2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Развитие самостоятельности и </w:t>
            </w: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ответственности, формирование навыков совместной деятельности, Помощь, поступок, заботиться, ухаживать, обида, прощение, дружба, друг, приветливо, сочувствие.</w:t>
            </w:r>
          </w:p>
        </w:tc>
      </w:tr>
      <w:tr w:rsidR="006154BE" w:rsidRPr="000D02D5" w14:paraId="46053D03" w14:textId="77777777" w:rsidTr="009741DB">
        <w:tc>
          <w:tcPr>
            <w:tcW w:w="456" w:type="dxa"/>
          </w:tcPr>
          <w:p w14:paraId="0CC8DD78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92" w:type="dxa"/>
          </w:tcPr>
          <w:p w14:paraId="10E50AE1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3DDF1BC0" w14:textId="77777777" w:rsidR="006154BE" w:rsidRPr="000D02D5" w:rsidRDefault="009C085B" w:rsidP="006154B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6154BE"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удо т</w:t>
            </w: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му, кто добра не делает никому»</w:t>
            </w:r>
            <w:r w:rsidR="006154BE"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14:paraId="33386F90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171CC6D9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ормирование уважительного отношения детей друг к другу и навыков бесконфликтного поведения и общения. Обида, </w:t>
            </w:r>
            <w:proofErr w:type="spellStart"/>
            <w:proofErr w:type="gramStart"/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сора,плохой</w:t>
            </w:r>
            <w:proofErr w:type="spellEnd"/>
            <w:proofErr w:type="gramEnd"/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ступок, зло, добро, зло, жадность, щедрость.</w:t>
            </w:r>
          </w:p>
        </w:tc>
      </w:tr>
      <w:tr w:rsidR="006154BE" w:rsidRPr="000D02D5" w14:paraId="3A0E64C3" w14:textId="77777777" w:rsidTr="009741DB">
        <w:tc>
          <w:tcPr>
            <w:tcW w:w="456" w:type="dxa"/>
          </w:tcPr>
          <w:p w14:paraId="52026F2F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2" w:type="dxa"/>
          </w:tcPr>
          <w:p w14:paraId="427048C6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68A4A094" w14:textId="77777777" w:rsidR="006154BE" w:rsidRPr="000D02D5" w:rsidRDefault="009C085B" w:rsidP="006154B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6154BE"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ждый маленький ребе</w:t>
            </w: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к, должен знать это с пеленок»</w:t>
            </w:r>
            <w:r w:rsidR="006154BE"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14:paraId="0EB14701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41FDA0CB" w14:textId="77777777" w:rsidR="006154BE" w:rsidRPr="000D02D5" w:rsidRDefault="006154BE" w:rsidP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ние у детей навыков безопасного поведения во взаимоотношениях со взрослыми и сверстниками в общественных местах </w:t>
            </w:r>
            <w:r w:rsidRPr="000D02D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авила</w:t>
            </w: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нарушитель, преступник, безопасность, внимание, </w:t>
            </w:r>
            <w:proofErr w:type="gramStart"/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прещено,  травма</w:t>
            </w:r>
            <w:proofErr w:type="gramEnd"/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6154BE" w:rsidRPr="000D02D5" w14:paraId="0ECE9233" w14:textId="77777777" w:rsidTr="009741DB">
        <w:tc>
          <w:tcPr>
            <w:tcW w:w="456" w:type="dxa"/>
          </w:tcPr>
          <w:p w14:paraId="553C5E96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2" w:type="dxa"/>
          </w:tcPr>
          <w:p w14:paraId="080580DB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562CF54C" w14:textId="77777777" w:rsidR="009B1645" w:rsidRPr="000D02D5" w:rsidRDefault="009C085B" w:rsidP="009B164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Я на солнышке лежу».</w:t>
            </w:r>
          </w:p>
          <w:p w14:paraId="15CB571A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34D948E7" w14:textId="77777777" w:rsidR="006154BE" w:rsidRPr="000D02D5" w:rsidRDefault="009B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ь представление о том, что отдых необходим для сохранения здоровья, ввести в активный словарь детей понятие «Активный отдых», закрепить знание о том, что родители и другие взрослые должны заботиться о сохранении здоровья детей, путем обеспечения условий для отдыха. </w:t>
            </w:r>
          </w:p>
        </w:tc>
      </w:tr>
      <w:tr w:rsidR="006154BE" w:rsidRPr="000D02D5" w14:paraId="11F225FB" w14:textId="77777777" w:rsidTr="009741DB">
        <w:tc>
          <w:tcPr>
            <w:tcW w:w="456" w:type="dxa"/>
          </w:tcPr>
          <w:p w14:paraId="25CB5E8F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2" w:type="dxa"/>
          </w:tcPr>
          <w:p w14:paraId="05F757FD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7CF735AF" w14:textId="77777777" w:rsidR="009B1645" w:rsidRPr="000D02D5" w:rsidRDefault="009C085B" w:rsidP="009B164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9B1645"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а</w:t>
            </w: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те учиться всегда пригодиться»</w:t>
            </w:r>
            <w:r w:rsidR="009B1645"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14:paraId="32D3844B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778705B0" w14:textId="77777777" w:rsidR="006154BE" w:rsidRPr="000D02D5" w:rsidRDefault="009B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представление детей о роли образования в жизни каждого человека. Знание, обучение, образование, грамотный.</w:t>
            </w:r>
          </w:p>
        </w:tc>
      </w:tr>
      <w:tr w:rsidR="006154BE" w:rsidRPr="000D02D5" w14:paraId="59D3C3A2" w14:textId="77777777" w:rsidTr="009741DB">
        <w:tc>
          <w:tcPr>
            <w:tcW w:w="456" w:type="dxa"/>
          </w:tcPr>
          <w:p w14:paraId="11A7B72C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2" w:type="dxa"/>
          </w:tcPr>
          <w:p w14:paraId="6A2AD42B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081A76E0" w14:textId="77777777" w:rsidR="009B1645" w:rsidRPr="000D02D5" w:rsidRDefault="009C085B" w:rsidP="009B164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Дети и взрослые»</w:t>
            </w:r>
            <w:r w:rsidR="009B1645"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14:paraId="7A4F2F83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4ADEA103" w14:textId="77777777" w:rsidR="006154BE" w:rsidRPr="000D02D5" w:rsidRDefault="009B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глубление представлений о различиях людей разного пола и возраста и их социальных ролях. Мальчик, девочка, тетя, дядя, старик, старушка, возраст, помощь, забота.</w:t>
            </w:r>
          </w:p>
        </w:tc>
      </w:tr>
      <w:tr w:rsidR="006154BE" w:rsidRPr="000D02D5" w14:paraId="7AEEBA32" w14:textId="77777777" w:rsidTr="009741DB">
        <w:tc>
          <w:tcPr>
            <w:tcW w:w="456" w:type="dxa"/>
          </w:tcPr>
          <w:p w14:paraId="2C050BFF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2" w:type="dxa"/>
          </w:tcPr>
          <w:p w14:paraId="58AA0FED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0F31CC38" w14:textId="77777777" w:rsidR="006154BE" w:rsidRPr="000D02D5" w:rsidRDefault="009C085B" w:rsidP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Я </w:t>
            </w:r>
            <w:proofErr w:type="gramStart"/>
            <w:r w:rsidRPr="000D0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="000D0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ир</w:t>
            </w:r>
            <w:proofErr w:type="gramEnd"/>
            <w:r w:rsidR="000D0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круг</w:t>
            </w:r>
            <w:r w:rsidRPr="000D02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085" w:type="dxa"/>
          </w:tcPr>
          <w:p w14:paraId="04744103" w14:textId="77777777" w:rsidR="006154BE" w:rsidRPr="000D02D5" w:rsidRDefault="009B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бережного отношения к планете Земля.</w:t>
            </w:r>
          </w:p>
        </w:tc>
      </w:tr>
      <w:tr w:rsidR="006154BE" w:rsidRPr="000D02D5" w14:paraId="6AF12323" w14:textId="77777777" w:rsidTr="009741DB">
        <w:tc>
          <w:tcPr>
            <w:tcW w:w="456" w:type="dxa"/>
          </w:tcPr>
          <w:p w14:paraId="336A1384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2" w:type="dxa"/>
          </w:tcPr>
          <w:p w14:paraId="077B7278" w14:textId="77777777" w:rsidR="006154BE" w:rsidRPr="000D02D5" w:rsidRDefault="006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25E30BF5" w14:textId="77777777" w:rsidR="006154BE" w:rsidRPr="000D02D5" w:rsidRDefault="00EC5AA1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"Что такое </w:t>
            </w:r>
            <w:r w:rsidRPr="00EC5AA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аво</w:t>
            </w: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".</w:t>
            </w:r>
          </w:p>
        </w:tc>
        <w:tc>
          <w:tcPr>
            <w:tcW w:w="5085" w:type="dxa"/>
          </w:tcPr>
          <w:p w14:paraId="124E8FD9" w14:textId="77777777" w:rsidR="006154BE" w:rsidRPr="000D02D5" w:rsidRDefault="00EC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A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ознакомить детей с Конвенцией ООН о правах ребенка, формировать понимание того, что права принадлежат всем детям, они неотъемлемы и неделимы.</w:t>
            </w:r>
          </w:p>
        </w:tc>
      </w:tr>
      <w:tr w:rsidR="000D02D5" w:rsidRPr="000D02D5" w14:paraId="2366797F" w14:textId="77777777" w:rsidTr="009741DB">
        <w:tc>
          <w:tcPr>
            <w:tcW w:w="456" w:type="dxa"/>
          </w:tcPr>
          <w:p w14:paraId="3FDDF578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2" w:type="dxa"/>
          </w:tcPr>
          <w:p w14:paraId="411ECAE5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555A85E9" w14:textId="77777777" w:rsidR="000D02D5" w:rsidRPr="00EC5AA1" w:rsidRDefault="000D02D5" w:rsidP="00EC5AA1">
            <w:pPr>
              <w:widowControl w:val="0"/>
              <w:suppressAutoHyphens/>
              <w:ind w:right="-4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5AA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D02D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 xml:space="preserve">«Мои права и </w:t>
            </w:r>
            <w:proofErr w:type="gramStart"/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бязанности »</w:t>
            </w:r>
            <w:proofErr w:type="gramEnd"/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029DE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28E2E48B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онвенции ООН о правах ребенка. Воспитывать дружеские отношения к окружающим, патриотические чувства.</w:t>
            </w:r>
          </w:p>
        </w:tc>
      </w:tr>
      <w:tr w:rsidR="000D02D5" w:rsidRPr="000D02D5" w14:paraId="6DD9106A" w14:textId="77777777" w:rsidTr="009741DB">
        <w:tc>
          <w:tcPr>
            <w:tcW w:w="456" w:type="dxa"/>
          </w:tcPr>
          <w:p w14:paraId="2D4FBE2D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2" w:type="dxa"/>
          </w:tcPr>
          <w:p w14:paraId="673F914C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0CB5FF5B" w14:textId="77777777" w:rsidR="000D02D5" w:rsidRPr="00EC5AA1" w:rsidRDefault="000D02D5" w:rsidP="00EC5A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"Чего в другом не любишь, того и сам не делай". </w:t>
            </w:r>
          </w:p>
          <w:p w14:paraId="3D120B5E" w14:textId="77777777" w:rsidR="000D02D5" w:rsidRPr="000D02D5" w:rsidRDefault="000D02D5" w:rsidP="0079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784AEFA9" w14:textId="77777777" w:rsidR="000D02D5" w:rsidRPr="000D02D5" w:rsidRDefault="000D02D5" w:rsidP="0079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ение элементарных </w:t>
            </w:r>
            <w:r w:rsidRPr="00EC5AA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авил</w:t>
            </w: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оведения в детском саду, формирование навыков вежливого обращения и поведения. Уважение, терпение, внимание, понимание, </w:t>
            </w:r>
            <w:r w:rsidRPr="00EC5AA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авила</w:t>
            </w: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добрый, вежливый, внимательный, отзывчивый, нежадный.</w:t>
            </w:r>
          </w:p>
        </w:tc>
      </w:tr>
      <w:tr w:rsidR="000D02D5" w:rsidRPr="000D02D5" w14:paraId="4DEA09BE" w14:textId="77777777" w:rsidTr="009741DB">
        <w:tc>
          <w:tcPr>
            <w:tcW w:w="456" w:type="dxa"/>
          </w:tcPr>
          <w:p w14:paraId="3B57B39C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2" w:type="dxa"/>
          </w:tcPr>
          <w:p w14:paraId="2E924050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3BBA1255" w14:textId="77777777" w:rsidR="000D02D5" w:rsidRPr="00EC5AA1" w:rsidRDefault="000D02D5" w:rsidP="00EC5A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"Секреты вежливости". </w:t>
            </w:r>
          </w:p>
          <w:p w14:paraId="6C5E157A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706AD7E9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знакомление с </w:t>
            </w:r>
            <w:r w:rsidRPr="00EC5AA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авилами</w:t>
            </w: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ежливого отношения к другим людям и формирование у детей навыков вежливого обращения. Уважение, </w:t>
            </w:r>
            <w:r w:rsidRPr="00EC5AA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авила</w:t>
            </w: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ежливость, Вы, ты, прозвище, насмешка, вежливые слова, до свидание, здравствуйте и др.</w:t>
            </w:r>
          </w:p>
        </w:tc>
      </w:tr>
      <w:tr w:rsidR="000D02D5" w:rsidRPr="000D02D5" w14:paraId="2AC83560" w14:textId="77777777" w:rsidTr="009741DB">
        <w:tc>
          <w:tcPr>
            <w:tcW w:w="456" w:type="dxa"/>
          </w:tcPr>
          <w:p w14:paraId="2684A0DB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2" w:type="dxa"/>
          </w:tcPr>
          <w:p w14:paraId="491BBB70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47F29546" w14:textId="77777777" w:rsidR="000D02D5" w:rsidRPr="00EC5AA1" w:rsidRDefault="000D02D5" w:rsidP="00EC5AA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"Жизнь дана на добрые дела". </w:t>
            </w:r>
          </w:p>
          <w:p w14:paraId="40557340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29332968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AA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оспитание</w:t>
            </w:r>
            <w:r w:rsidRPr="00EC5A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доброжелательного отношения к людям. Уважение, возраст, пожилой, старость, детство, помощь, добрые дела.</w:t>
            </w:r>
          </w:p>
        </w:tc>
      </w:tr>
      <w:tr w:rsidR="000D02D5" w:rsidRPr="000D02D5" w14:paraId="0B78F418" w14:textId="77777777" w:rsidTr="009741DB">
        <w:tc>
          <w:tcPr>
            <w:tcW w:w="456" w:type="dxa"/>
          </w:tcPr>
          <w:p w14:paraId="5DB47F5C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92" w:type="dxa"/>
          </w:tcPr>
          <w:p w14:paraId="7086E44E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01F17628" w14:textId="77777777" w:rsidR="000D02D5" w:rsidRPr="000D02D5" w:rsidRDefault="000D02D5" w:rsidP="00EC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"Моя Родина Казахстан". </w:t>
            </w:r>
          </w:p>
        </w:tc>
        <w:tc>
          <w:tcPr>
            <w:tcW w:w="5085" w:type="dxa"/>
          </w:tcPr>
          <w:p w14:paraId="274E8CB6" w14:textId="77777777" w:rsidR="000D02D5" w:rsidRPr="000D02D5" w:rsidRDefault="000D02D5" w:rsidP="00EC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ние представлений о своем Государстве, главном городе страны уважения к своей малой родине.</w:t>
            </w:r>
          </w:p>
        </w:tc>
      </w:tr>
      <w:tr w:rsidR="000D02D5" w:rsidRPr="000D02D5" w14:paraId="0BDBF7EE" w14:textId="77777777" w:rsidTr="009741DB">
        <w:tc>
          <w:tcPr>
            <w:tcW w:w="456" w:type="dxa"/>
          </w:tcPr>
          <w:p w14:paraId="3A38FC42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2" w:type="dxa"/>
          </w:tcPr>
          <w:p w14:paraId="37324B04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1F74A688" w14:textId="77777777" w:rsidR="000D02D5" w:rsidRPr="000D02D5" w:rsidRDefault="000D02D5" w:rsidP="00EC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  <w:lang w:eastAsia="ru-RU"/>
              </w:rPr>
              <w:t>«Что значит быть свободным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  <w:lang w:eastAsia="ru-RU"/>
              </w:rPr>
              <w:t>?»</w:t>
            </w:r>
            <w:r w:rsidRPr="000D02D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5085" w:type="dxa"/>
          </w:tcPr>
          <w:p w14:paraId="59256D39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Формирование представления о том, что люди рождаются свободными и равными. Все имеют одинаковые </w:t>
            </w:r>
            <w:r w:rsidRPr="000D02D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права</w:t>
            </w:r>
            <w:r w:rsidRPr="000D02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на человеческое достоинство.</w:t>
            </w:r>
          </w:p>
        </w:tc>
      </w:tr>
      <w:tr w:rsidR="000D02D5" w:rsidRPr="000D02D5" w14:paraId="116AE5A3" w14:textId="77777777" w:rsidTr="009741DB">
        <w:tc>
          <w:tcPr>
            <w:tcW w:w="456" w:type="dxa"/>
          </w:tcPr>
          <w:p w14:paraId="10C31F3C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2" w:type="dxa"/>
          </w:tcPr>
          <w:p w14:paraId="2891F5FF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02971022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ие мане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D02D5">
              <w:rPr>
                <w:rFonts w:ascii="Times New Roman" w:eastAsia="Calibri" w:hAnsi="Times New Roman" w:cs="Times New Roman"/>
                <w:sz w:val="24"/>
                <w:szCs w:val="24"/>
              </w:rPr>
              <w:t>добры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14:paraId="78528951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предсталения</w:t>
            </w:r>
            <w:proofErr w:type="spellEnd"/>
            <w:r w:rsidRPr="000D02D5">
              <w:rPr>
                <w:rFonts w:ascii="Times New Roman" w:hAnsi="Times New Roman" w:cs="Times New Roman"/>
                <w:sz w:val="24"/>
                <w:szCs w:val="24"/>
              </w:rPr>
              <w:t xml:space="preserve"> о веж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здороваться, прощаться, благода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2D5" w:rsidRPr="000D02D5" w14:paraId="21843FF4" w14:textId="77777777" w:rsidTr="009741DB">
        <w:tc>
          <w:tcPr>
            <w:tcW w:w="456" w:type="dxa"/>
          </w:tcPr>
          <w:p w14:paraId="4CF85656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2" w:type="dxa"/>
          </w:tcPr>
          <w:p w14:paraId="6E14FCF4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36390312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Право на жилье и неприкосновенность жилища</w:t>
            </w:r>
          </w:p>
        </w:tc>
        <w:tc>
          <w:tcPr>
            <w:tcW w:w="5085" w:type="dxa"/>
          </w:tcPr>
          <w:p w14:paraId="443788B4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держанием статей Конвенции ООН о правах ребенка, гарантирующих право на жилье и неприкосновенность</w:t>
            </w:r>
          </w:p>
        </w:tc>
      </w:tr>
      <w:tr w:rsidR="000D02D5" w:rsidRPr="000D02D5" w14:paraId="759F0ABC" w14:textId="77777777" w:rsidTr="009741DB">
        <w:tc>
          <w:tcPr>
            <w:tcW w:w="456" w:type="dxa"/>
          </w:tcPr>
          <w:p w14:paraId="69962FF5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2" w:type="dxa"/>
          </w:tcPr>
          <w:p w14:paraId="41BAAC4F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31713887" w14:textId="77777777" w:rsidR="000D02D5" w:rsidRPr="000D02D5" w:rsidRDefault="000D02D5" w:rsidP="0038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</w:p>
        </w:tc>
        <w:tc>
          <w:tcPr>
            <w:tcW w:w="5085" w:type="dxa"/>
          </w:tcPr>
          <w:p w14:paraId="5F92671C" w14:textId="77777777" w:rsidR="000D02D5" w:rsidRPr="003843AE" w:rsidRDefault="000D02D5" w:rsidP="00384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ют детям такие важные понятия, как долг перед Родиной, любовь к Отечеству, героизм, трудовой подвиг.</w:t>
            </w:r>
          </w:p>
          <w:p w14:paraId="0E8A95BC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D5" w:rsidRPr="000D02D5" w14:paraId="6168911C" w14:textId="77777777" w:rsidTr="009741DB">
        <w:tc>
          <w:tcPr>
            <w:tcW w:w="456" w:type="dxa"/>
          </w:tcPr>
          <w:p w14:paraId="716BCC66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2" w:type="dxa"/>
          </w:tcPr>
          <w:p w14:paraId="4F8D59DE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7CBD7A61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Уважаю взрослых я</w:t>
            </w:r>
          </w:p>
        </w:tc>
        <w:tc>
          <w:tcPr>
            <w:tcW w:w="5085" w:type="dxa"/>
          </w:tcPr>
          <w:p w14:paraId="0C0CC830" w14:textId="77777777" w:rsidR="000D02D5" w:rsidRPr="000D02D5" w:rsidRDefault="000D02D5" w:rsidP="00F7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культуру поведения.  Вежливого обращения по отношению к взрослым людям.</w:t>
            </w:r>
          </w:p>
        </w:tc>
      </w:tr>
      <w:tr w:rsidR="000D02D5" w:rsidRPr="000D02D5" w14:paraId="5A0CE466" w14:textId="77777777" w:rsidTr="009741DB">
        <w:tc>
          <w:tcPr>
            <w:tcW w:w="456" w:type="dxa"/>
          </w:tcPr>
          <w:p w14:paraId="0393B771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2" w:type="dxa"/>
          </w:tcPr>
          <w:p w14:paraId="54F11C7A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40DE5787" w14:textId="77777777" w:rsidR="000D02D5" w:rsidRPr="00E173CE" w:rsidRDefault="00E173CE" w:rsidP="00E1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E173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й</w:t>
            </w:r>
            <w:proofErr w:type="gramEnd"/>
            <w:r w:rsidRPr="00E173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отором ты живёшь»</w:t>
            </w:r>
          </w:p>
        </w:tc>
        <w:tc>
          <w:tcPr>
            <w:tcW w:w="5085" w:type="dxa"/>
          </w:tcPr>
          <w:p w14:paraId="2CD09C67" w14:textId="77777777" w:rsidR="000D02D5" w:rsidRPr="00E173CE" w:rsidRDefault="00E173CE" w:rsidP="00E173CE">
            <w:pPr>
              <w:shd w:val="clear" w:color="auto" w:fill="FFFFFF"/>
              <w:spacing w:line="33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1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ошкольников нравственных качеств личности через ознакомление с родным городо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r w:rsidRPr="00E1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ства гордости     за свою малую Родину.</w:t>
            </w:r>
          </w:p>
        </w:tc>
      </w:tr>
      <w:tr w:rsidR="000D02D5" w:rsidRPr="000D02D5" w14:paraId="12758D08" w14:textId="77777777" w:rsidTr="009741DB">
        <w:tc>
          <w:tcPr>
            <w:tcW w:w="456" w:type="dxa"/>
          </w:tcPr>
          <w:p w14:paraId="3BA2F3BF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2" w:type="dxa"/>
          </w:tcPr>
          <w:p w14:paraId="756DC64B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0F5D1845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Право на защиту</w:t>
            </w:r>
          </w:p>
        </w:tc>
        <w:tc>
          <w:tcPr>
            <w:tcW w:w="5085" w:type="dxa"/>
          </w:tcPr>
          <w:p w14:paraId="0178CDA3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, что никто не имеет право обижать, бить, оскорблять другого человека, все люди равны в своих правах.</w:t>
            </w:r>
          </w:p>
        </w:tc>
      </w:tr>
      <w:tr w:rsidR="000D02D5" w:rsidRPr="000D02D5" w14:paraId="41E5B5C6" w14:textId="77777777" w:rsidTr="009741DB">
        <w:tc>
          <w:tcPr>
            <w:tcW w:w="456" w:type="dxa"/>
          </w:tcPr>
          <w:p w14:paraId="42B022D4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2" w:type="dxa"/>
          </w:tcPr>
          <w:p w14:paraId="7A3509D3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5FC6CDE6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Миром правит доброта</w:t>
            </w:r>
          </w:p>
        </w:tc>
        <w:tc>
          <w:tcPr>
            <w:tcW w:w="5085" w:type="dxa"/>
          </w:tcPr>
          <w:p w14:paraId="68D5E045" w14:textId="77777777" w:rsidR="000D02D5" w:rsidRPr="0073631A" w:rsidRDefault="000D02D5" w:rsidP="0073631A">
            <w:pPr>
              <w:numPr>
                <w:ilvl w:val="0"/>
                <w:numId w:val="1"/>
              </w:numPr>
              <w:shd w:val="clear" w:color="auto" w:fill="FFFFFF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личного отношения к соблюдению (и нарушению) моральных норм (взаимопомощи, сочувствия, одобрения).</w:t>
            </w:r>
          </w:p>
          <w:p w14:paraId="7009B099" w14:textId="77777777" w:rsidR="000D02D5" w:rsidRPr="0073631A" w:rsidRDefault="000D02D5" w:rsidP="0073631A">
            <w:pPr>
              <w:numPr>
                <w:ilvl w:val="0"/>
                <w:numId w:val="1"/>
              </w:numPr>
              <w:shd w:val="clear" w:color="auto" w:fill="FFFFFF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Развитие положительной самооценки, образа Я (я - хороший, меня любят).</w:t>
            </w:r>
          </w:p>
          <w:p w14:paraId="3EC8CF40" w14:textId="77777777" w:rsidR="000D02D5" w:rsidRPr="0073631A" w:rsidRDefault="000D02D5" w:rsidP="0073631A">
            <w:pPr>
              <w:numPr>
                <w:ilvl w:val="0"/>
                <w:numId w:val="1"/>
              </w:numPr>
              <w:shd w:val="clear" w:color="auto" w:fill="FFFFFF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2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оспитание эмоциональной </w:t>
            </w:r>
            <w:proofErr w:type="gramStart"/>
            <w:r w:rsidRPr="000D02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зывчивости  на</w:t>
            </w:r>
            <w:proofErr w:type="gramEnd"/>
            <w:r w:rsidRPr="000D02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стояние близких людей (мама сердится, бабушка рада), формирование уважительного заботливого отношения к пожилым людям.</w:t>
            </w:r>
          </w:p>
          <w:p w14:paraId="38C392DB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D5" w:rsidRPr="000D02D5" w14:paraId="2B8F1AF8" w14:textId="77777777" w:rsidTr="009741DB">
        <w:tc>
          <w:tcPr>
            <w:tcW w:w="456" w:type="dxa"/>
          </w:tcPr>
          <w:p w14:paraId="247B3B15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2" w:type="dxa"/>
          </w:tcPr>
          <w:p w14:paraId="2696596A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70F1079A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Право ребенка на полезное и качественное питание</w:t>
            </w:r>
          </w:p>
        </w:tc>
        <w:tc>
          <w:tcPr>
            <w:tcW w:w="5085" w:type="dxa"/>
          </w:tcPr>
          <w:p w14:paraId="69BDA5D0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ом на полезное и качественное питание. Способствовать ЗОЖ. Закрепить культурно-гигиенические навыки приема пищи и поведения за столом.</w:t>
            </w:r>
          </w:p>
        </w:tc>
      </w:tr>
      <w:tr w:rsidR="000D02D5" w:rsidRPr="000D02D5" w14:paraId="519B40B4" w14:textId="77777777" w:rsidTr="009741DB">
        <w:tc>
          <w:tcPr>
            <w:tcW w:w="456" w:type="dxa"/>
          </w:tcPr>
          <w:p w14:paraId="2C0A5FFB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2" w:type="dxa"/>
          </w:tcPr>
          <w:p w14:paraId="2510E964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14D66691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Право ребенка жить и воспитываться в семье</w:t>
            </w:r>
          </w:p>
        </w:tc>
        <w:tc>
          <w:tcPr>
            <w:tcW w:w="5085" w:type="dxa"/>
          </w:tcPr>
          <w:p w14:paraId="002975DD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 как «об островке безопасности», гаранте прав ребенка. Воспитывать в детях любовь и гуманное отношение к членам семьи, друг другу</w:t>
            </w:r>
          </w:p>
        </w:tc>
      </w:tr>
      <w:tr w:rsidR="000D02D5" w:rsidRPr="000D02D5" w14:paraId="0F6FF204" w14:textId="77777777" w:rsidTr="009741DB">
        <w:tc>
          <w:tcPr>
            <w:tcW w:w="456" w:type="dxa"/>
          </w:tcPr>
          <w:p w14:paraId="4C0E13AE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2" w:type="dxa"/>
          </w:tcPr>
          <w:p w14:paraId="5315DDB7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08E797B7" w14:textId="77777777" w:rsidR="000D02D5" w:rsidRPr="000D02D5" w:rsidRDefault="000D02D5" w:rsidP="00D2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Все начинается с приветствия</w:t>
            </w:r>
          </w:p>
        </w:tc>
        <w:tc>
          <w:tcPr>
            <w:tcW w:w="5085" w:type="dxa"/>
          </w:tcPr>
          <w:p w14:paraId="37B3FFFA" w14:textId="77777777" w:rsidR="000D02D5" w:rsidRPr="000D02D5" w:rsidRDefault="000D02D5" w:rsidP="00D2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0D02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крепить понятие </w:t>
            </w:r>
            <w:r w:rsidRPr="00E173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E173C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ветствие</w:t>
            </w:r>
            <w:r w:rsidRPr="000D02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; формировать позитивное восприятие мира, развивать навыки доброжелательного и заботливого отношения, побуждать </w:t>
            </w:r>
            <w:r w:rsidRPr="000D02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тремление к добрым поступкам.</w:t>
            </w:r>
          </w:p>
        </w:tc>
      </w:tr>
      <w:tr w:rsidR="000D02D5" w:rsidRPr="000D02D5" w14:paraId="2C04E486" w14:textId="77777777" w:rsidTr="009741DB">
        <w:tc>
          <w:tcPr>
            <w:tcW w:w="456" w:type="dxa"/>
          </w:tcPr>
          <w:p w14:paraId="54A42EE9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92" w:type="dxa"/>
          </w:tcPr>
          <w:p w14:paraId="39A887F9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11752171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Мир моих интересов</w:t>
            </w:r>
          </w:p>
        </w:tc>
        <w:tc>
          <w:tcPr>
            <w:tcW w:w="5085" w:type="dxa"/>
          </w:tcPr>
          <w:p w14:paraId="5590B88D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proofErr w:type="gramStart"/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познавательную  активность</w:t>
            </w:r>
            <w:proofErr w:type="gramEnd"/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, раскрытие интересов и способностей.</w:t>
            </w:r>
          </w:p>
        </w:tc>
      </w:tr>
      <w:tr w:rsidR="000D02D5" w:rsidRPr="000D02D5" w14:paraId="12C60005" w14:textId="77777777" w:rsidTr="009741DB">
        <w:tc>
          <w:tcPr>
            <w:tcW w:w="456" w:type="dxa"/>
          </w:tcPr>
          <w:p w14:paraId="52BFA05A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2" w:type="dxa"/>
          </w:tcPr>
          <w:p w14:paraId="1C7774F7" w14:textId="77777777" w:rsidR="000D02D5" w:rsidRPr="000D02D5" w:rsidRDefault="000D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Развитие речи.</w:t>
            </w:r>
          </w:p>
        </w:tc>
        <w:tc>
          <w:tcPr>
            <w:tcW w:w="2515" w:type="dxa"/>
          </w:tcPr>
          <w:p w14:paraId="2DCEDA29" w14:textId="77777777" w:rsidR="000D02D5" w:rsidRPr="000D02D5" w:rsidRDefault="000D02D5" w:rsidP="009C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, Ты, Он, Она – вместе дружная семья».</w:t>
            </w:r>
          </w:p>
        </w:tc>
        <w:tc>
          <w:tcPr>
            <w:tcW w:w="5085" w:type="dxa"/>
          </w:tcPr>
          <w:p w14:paraId="739413BC" w14:textId="77777777" w:rsidR="000D02D5" w:rsidRPr="000D02D5" w:rsidRDefault="000D02D5" w:rsidP="00D2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комить детей с многонациональной страной; что их отличает (языком, одеждой, обычаями, кухней, музыкой и </w:t>
            </w:r>
            <w:proofErr w:type="spellStart"/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.д</w:t>
            </w:r>
            <w:proofErr w:type="spellEnd"/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и что объединяет: Народы Казахстана– </w:t>
            </w:r>
            <w:proofErr w:type="gramStart"/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хстанцы ,</w:t>
            </w:r>
            <w:proofErr w:type="gramEnd"/>
            <w:r w:rsidRPr="000D0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се они живут в дружбе, уважая обычаи, друг друга.</w:t>
            </w:r>
          </w:p>
        </w:tc>
      </w:tr>
    </w:tbl>
    <w:p w14:paraId="50FB88DF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CBEB0AC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05FA73C" w14:textId="77777777" w:rsidR="00032FE0" w:rsidRPr="00AF7A59" w:rsidRDefault="00032FE0" w:rsidP="00032FE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F7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 использованной</w:t>
      </w:r>
      <w:proofErr w:type="gramEnd"/>
      <w:r w:rsidRPr="00AF7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тературы</w:t>
      </w:r>
    </w:p>
    <w:p w14:paraId="209F8EC7" w14:textId="77777777" w:rsidR="00032FE0" w:rsidRPr="00AF7A59" w:rsidRDefault="00032FE0" w:rsidP="00032F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352403" w14:textId="77777777" w:rsidR="00032FE0" w:rsidRPr="00AF7A59" w:rsidRDefault="00032FE0" w:rsidP="00032F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хина</w:t>
      </w:r>
      <w:proofErr w:type="spellEnd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 «Нравственно – патриотическое воспитание детей дошкольного возраста», Методическое пособие для педагогов – СПб.: ООО М.: «Детство -пресс», 2010г.;</w:t>
      </w:r>
    </w:p>
    <w:p w14:paraId="25B35804" w14:textId="77777777" w:rsidR="00032FE0" w:rsidRPr="00AF7A59" w:rsidRDefault="00032FE0" w:rsidP="00032F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м </w:t>
      </w:r>
      <w:proofErr w:type="gramStart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  с</w:t>
      </w:r>
      <w:proofErr w:type="gramEnd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нцией о правах ребенка в ДОУ Изд.: «Арктика»: Москва 2004;</w:t>
      </w:r>
    </w:p>
    <w:p w14:paraId="6C444B85" w14:textId="77777777" w:rsidR="00032FE0" w:rsidRPr="00AF7A59" w:rsidRDefault="00032FE0" w:rsidP="00032F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е занятия по программе «Детство» старшая группа. Авторы З.А. Ефанова, О.В. Симанова, О.А. Фролова, изд.: Волгоград </w:t>
      </w:r>
      <w:proofErr w:type="gramStart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2016</w:t>
      </w:r>
      <w:proofErr w:type="gramEnd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;</w:t>
      </w:r>
    </w:p>
    <w:p w14:paraId="131224C1" w14:textId="77777777" w:rsidR="00032FE0" w:rsidRPr="00AF7A59" w:rsidRDefault="00032FE0" w:rsidP="00032FE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: Конвенция ООН. – М.: Издательство РИОР, 2004.</w:t>
      </w:r>
    </w:p>
    <w:p w14:paraId="6CB22D83" w14:textId="717CB9ED" w:rsidR="00032FE0" w:rsidRPr="00032FE0" w:rsidRDefault="00032FE0" w:rsidP="00032FE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ина Л.К., Зотова </w:t>
      </w:r>
      <w:proofErr w:type="gramStart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.</w:t>
      </w:r>
      <w:proofErr w:type="gramEnd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ав</w:t>
      </w:r>
      <w:proofErr w:type="spellEnd"/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, «Детство - пресс» «Маленьким детям – Большие права» учебно – методическое пособие. СП «Детство – пресс 2010г.»;</w:t>
      </w:r>
    </w:p>
    <w:p w14:paraId="0A88DFD2" w14:textId="77777777" w:rsidR="00032FE0" w:rsidRPr="00AF7A59" w:rsidRDefault="00032FE0" w:rsidP="00032FE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рыгина Т.А. «Беседы о хорошем и плохом поведении»; Творческий центр - «Сфера», М.: 2013г.</w:t>
      </w:r>
    </w:p>
    <w:p w14:paraId="3FFF3E0D" w14:textId="77777777" w:rsidR="00032FE0" w:rsidRPr="00AF7A59" w:rsidRDefault="00032FE0" w:rsidP="00032FE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а Т.А. «Беседы о правах ребенка» - Творческий центр «Сфера», М.: 2013г.</w:t>
      </w:r>
    </w:p>
    <w:p w14:paraId="3DFC4C7E" w14:textId="77777777" w:rsidR="00032FE0" w:rsidRPr="00AF7A59" w:rsidRDefault="00032FE0" w:rsidP="00032FE0">
      <w:pPr>
        <w:rPr>
          <w:rFonts w:ascii="Times New Roman" w:hAnsi="Times New Roman" w:cs="Times New Roman"/>
          <w:sz w:val="24"/>
          <w:szCs w:val="24"/>
        </w:rPr>
      </w:pPr>
    </w:p>
    <w:p w14:paraId="20971F4B" w14:textId="49530C4A" w:rsidR="00762DE8" w:rsidRPr="007660FB" w:rsidRDefault="00032FE0" w:rsidP="007660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14:paraId="60985703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F4EF4F7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31890A2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07155B8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6F23688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522CC35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300F991" w14:textId="77777777" w:rsidR="00762DE8" w:rsidRDefault="00762DE8" w:rsidP="00762DE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762DE8" w:rsidSect="007660FB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C25"/>
    <w:multiLevelType w:val="multilevel"/>
    <w:tmpl w:val="B250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B3123"/>
    <w:multiLevelType w:val="multilevel"/>
    <w:tmpl w:val="A31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C7E6A"/>
    <w:multiLevelType w:val="multilevel"/>
    <w:tmpl w:val="F1DA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79758">
    <w:abstractNumId w:val="1"/>
  </w:num>
  <w:num w:numId="2" w16cid:durableId="2033339524">
    <w:abstractNumId w:val="0"/>
  </w:num>
  <w:num w:numId="3" w16cid:durableId="914163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F0"/>
    <w:rsid w:val="00032FE0"/>
    <w:rsid w:val="000D02D5"/>
    <w:rsid w:val="000F2B1C"/>
    <w:rsid w:val="00150571"/>
    <w:rsid w:val="003843AE"/>
    <w:rsid w:val="003C07F0"/>
    <w:rsid w:val="003E51D3"/>
    <w:rsid w:val="00421A53"/>
    <w:rsid w:val="004D33BD"/>
    <w:rsid w:val="00541301"/>
    <w:rsid w:val="006154BE"/>
    <w:rsid w:val="0070629B"/>
    <w:rsid w:val="0073631A"/>
    <w:rsid w:val="00762DE8"/>
    <w:rsid w:val="007660FB"/>
    <w:rsid w:val="008C6354"/>
    <w:rsid w:val="009741DB"/>
    <w:rsid w:val="009B1645"/>
    <w:rsid w:val="009C085B"/>
    <w:rsid w:val="00A35307"/>
    <w:rsid w:val="00A740D7"/>
    <w:rsid w:val="00B065FC"/>
    <w:rsid w:val="00BC21DD"/>
    <w:rsid w:val="00C0041A"/>
    <w:rsid w:val="00D20792"/>
    <w:rsid w:val="00E173CE"/>
    <w:rsid w:val="00E4445B"/>
    <w:rsid w:val="00EC5AA1"/>
    <w:rsid w:val="00F76056"/>
    <w:rsid w:val="00F9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247C"/>
  <w15:docId w15:val="{3AC2745D-DF8F-422A-8D82-2E9A04AC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33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EFBB-7C7B-4924-9242-09E89CA4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Росинка Ясли-сад</cp:lastModifiedBy>
  <cp:revision>23</cp:revision>
  <cp:lastPrinted>2023-04-25T05:23:00Z</cp:lastPrinted>
  <dcterms:created xsi:type="dcterms:W3CDTF">2020-01-30T15:59:00Z</dcterms:created>
  <dcterms:modified xsi:type="dcterms:W3CDTF">2023-06-05T13:01:00Z</dcterms:modified>
</cp:coreProperties>
</file>